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582" w:rsidRPr="00421582" w:rsidRDefault="00421582" w:rsidP="00FA43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1582">
        <w:rPr>
          <w:rFonts w:ascii="Times New Roman" w:hAnsi="Times New Roman" w:cs="Times New Roman"/>
          <w:sz w:val="28"/>
          <w:szCs w:val="28"/>
        </w:rPr>
        <w:t>ПРОТОКОЛ</w:t>
      </w:r>
    </w:p>
    <w:p w:rsidR="00421582" w:rsidRPr="00421582" w:rsidRDefault="00421582" w:rsidP="0042158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21582">
        <w:rPr>
          <w:rFonts w:ascii="Times New Roman" w:hAnsi="Times New Roman" w:cs="Times New Roman"/>
          <w:sz w:val="28"/>
          <w:szCs w:val="28"/>
        </w:rPr>
        <w:t>заседания жюри</w:t>
      </w:r>
    </w:p>
    <w:p w:rsidR="00120D42" w:rsidRDefault="00BF4CCF" w:rsidP="0042158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</w:t>
      </w:r>
      <w:r w:rsidR="00BA464D">
        <w:rPr>
          <w:rFonts w:ascii="Times New Roman" w:hAnsi="Times New Roman" w:cs="Times New Roman"/>
          <w:sz w:val="28"/>
          <w:szCs w:val="28"/>
        </w:rPr>
        <w:t xml:space="preserve"> фестиваль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го творчества ветеранов и отборочный конкурс жестового языка </w:t>
      </w:r>
    </w:p>
    <w:p w:rsidR="00BA464D" w:rsidRPr="00BA464D" w:rsidRDefault="00BA464D" w:rsidP="0042158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7"/>
        <w:gridCol w:w="1702"/>
        <w:gridCol w:w="2690"/>
        <w:gridCol w:w="1838"/>
        <w:gridCol w:w="636"/>
        <w:gridCol w:w="2734"/>
        <w:gridCol w:w="41"/>
        <w:gridCol w:w="5245"/>
      </w:tblGrid>
      <w:tr w:rsidR="006D14B1" w:rsidTr="00CF03F9">
        <w:trPr>
          <w:trHeight w:val="726"/>
        </w:trPr>
        <w:tc>
          <w:tcPr>
            <w:tcW w:w="707" w:type="dxa"/>
          </w:tcPr>
          <w:p w:rsidR="006D14B1" w:rsidRPr="00924F7D" w:rsidRDefault="006D14B1" w:rsidP="0092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1702" w:type="dxa"/>
          </w:tcPr>
          <w:p w:rsidR="006D14B1" w:rsidRDefault="006D14B1" w:rsidP="005F4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4B1" w:rsidRPr="00547A9B" w:rsidRDefault="006D14B1" w:rsidP="005F4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A9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690" w:type="dxa"/>
          </w:tcPr>
          <w:p w:rsidR="006D14B1" w:rsidRPr="001D1BF9" w:rsidRDefault="006D14B1" w:rsidP="00924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BF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838" w:type="dxa"/>
          </w:tcPr>
          <w:p w:rsidR="006D14B1" w:rsidRPr="00924F7D" w:rsidRDefault="006D14B1" w:rsidP="005F4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мера</w:t>
            </w:r>
          </w:p>
        </w:tc>
        <w:tc>
          <w:tcPr>
            <w:tcW w:w="636" w:type="dxa"/>
            <w:vMerge w:val="restart"/>
          </w:tcPr>
          <w:p w:rsidR="006D14B1" w:rsidRDefault="006D14B1" w:rsidP="008C2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4B1" w:rsidRPr="00D36738" w:rsidRDefault="006D14B1" w:rsidP="00547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5" w:type="dxa"/>
            <w:gridSpan w:val="2"/>
            <w:tcBorders>
              <w:right w:val="nil"/>
            </w:tcBorders>
          </w:tcPr>
          <w:p w:rsidR="006D14B1" w:rsidRPr="00D36738" w:rsidRDefault="006D14B1" w:rsidP="00547A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14B1" w:rsidRPr="00D36738" w:rsidRDefault="006D14B1" w:rsidP="00547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nil"/>
            </w:tcBorders>
          </w:tcPr>
          <w:p w:rsidR="006D14B1" w:rsidRPr="00924F7D" w:rsidRDefault="006D14B1" w:rsidP="006D1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B44">
              <w:rPr>
                <w:rFonts w:ascii="Times New Roman" w:hAnsi="Times New Roman" w:cs="Times New Roman"/>
                <w:b/>
                <w:sz w:val="32"/>
                <w:szCs w:val="32"/>
              </w:rPr>
              <w:t>НОМИНАЦИЯ</w:t>
            </w:r>
          </w:p>
        </w:tc>
      </w:tr>
      <w:tr w:rsidR="00442058" w:rsidTr="00CF03F9">
        <w:trPr>
          <w:trHeight w:val="336"/>
        </w:trPr>
        <w:tc>
          <w:tcPr>
            <w:tcW w:w="707" w:type="dxa"/>
            <w:vMerge w:val="restart"/>
          </w:tcPr>
          <w:p w:rsidR="00442058" w:rsidRPr="00D705D6" w:rsidRDefault="00442058" w:rsidP="00D705D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0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</w:tcPr>
          <w:p w:rsidR="00442058" w:rsidRDefault="00442058" w:rsidP="005F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овая песня, соло-жен</w:t>
            </w:r>
          </w:p>
        </w:tc>
        <w:tc>
          <w:tcPr>
            <w:tcW w:w="2690" w:type="dxa"/>
            <w:vMerge w:val="restart"/>
          </w:tcPr>
          <w:p w:rsidR="00442058" w:rsidRDefault="00442058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F">
              <w:rPr>
                <w:rFonts w:ascii="Times New Roman" w:hAnsi="Times New Roman" w:cs="Times New Roman"/>
                <w:sz w:val="24"/>
                <w:szCs w:val="24"/>
              </w:rPr>
              <w:t>Репина Софья</w:t>
            </w:r>
          </w:p>
        </w:tc>
        <w:tc>
          <w:tcPr>
            <w:tcW w:w="1838" w:type="dxa"/>
            <w:vMerge w:val="restart"/>
          </w:tcPr>
          <w:p w:rsidR="00442058" w:rsidRDefault="00D11931" w:rsidP="005F4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</w:t>
            </w:r>
            <w:r w:rsidR="00442058">
              <w:rPr>
                <w:rFonts w:ascii="Times New Roman" w:hAnsi="Times New Roman" w:cs="Times New Roman"/>
                <w:b/>
                <w:sz w:val="24"/>
                <w:szCs w:val="24"/>
              </w:rPr>
              <w:t>олько б не влюбиться»</w:t>
            </w:r>
          </w:p>
          <w:p w:rsidR="00442058" w:rsidRPr="006E30DB" w:rsidRDefault="00442058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442058" w:rsidRPr="008C2B44" w:rsidRDefault="00442058" w:rsidP="0054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0" w:type="dxa"/>
            <w:gridSpan w:val="3"/>
          </w:tcPr>
          <w:p w:rsidR="00442058" w:rsidRDefault="00442058" w:rsidP="005A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стовая песня </w:t>
            </w:r>
            <w:r w:rsidR="0017345D">
              <w:rPr>
                <w:rFonts w:ascii="Times New Roman" w:hAnsi="Times New Roman" w:cs="Times New Roman"/>
                <w:b/>
                <w:sz w:val="28"/>
                <w:szCs w:val="28"/>
              </w:rPr>
              <w:t>- СОЛО-жен\муж</w:t>
            </w:r>
          </w:p>
          <w:p w:rsidR="00442058" w:rsidRPr="005A6570" w:rsidRDefault="00442058" w:rsidP="005A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14B1" w:rsidTr="00CF03F9">
        <w:trPr>
          <w:trHeight w:val="573"/>
        </w:trPr>
        <w:tc>
          <w:tcPr>
            <w:tcW w:w="707" w:type="dxa"/>
            <w:vMerge/>
          </w:tcPr>
          <w:p w:rsidR="006D14B1" w:rsidRPr="00D705D6" w:rsidRDefault="006D14B1" w:rsidP="00D705D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D14B1" w:rsidRDefault="006D14B1" w:rsidP="005F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6D14B1" w:rsidRPr="00813E99" w:rsidRDefault="006D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6D14B1" w:rsidRPr="00813E99" w:rsidRDefault="006D14B1" w:rsidP="005F4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6D14B1" w:rsidRPr="008C2B44" w:rsidRDefault="006D14B1" w:rsidP="0054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6D14B1" w:rsidRPr="00547A9B" w:rsidRDefault="006D14B1" w:rsidP="001D1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547A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47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5245" w:type="dxa"/>
          </w:tcPr>
          <w:p w:rsidR="006D14B1" w:rsidRPr="00DE604E" w:rsidRDefault="00DE604E" w:rsidP="00173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04E">
              <w:rPr>
                <w:rFonts w:ascii="Times New Roman" w:hAnsi="Times New Roman" w:cs="Times New Roman"/>
                <w:sz w:val="26"/>
                <w:szCs w:val="26"/>
              </w:rPr>
              <w:t>Репина Софья</w:t>
            </w:r>
          </w:p>
          <w:p w:rsidR="00DE604E" w:rsidRPr="00DE604E" w:rsidRDefault="00DE604E" w:rsidP="00173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04E">
              <w:rPr>
                <w:rFonts w:ascii="Times New Roman" w:hAnsi="Times New Roman" w:cs="Times New Roman"/>
                <w:sz w:val="26"/>
                <w:szCs w:val="26"/>
              </w:rPr>
              <w:t>Песня «Только б не влюбиться»</w:t>
            </w:r>
          </w:p>
        </w:tc>
      </w:tr>
      <w:tr w:rsidR="006D14B1" w:rsidTr="00DE604E">
        <w:trPr>
          <w:trHeight w:val="497"/>
        </w:trPr>
        <w:tc>
          <w:tcPr>
            <w:tcW w:w="707" w:type="dxa"/>
            <w:vMerge/>
          </w:tcPr>
          <w:p w:rsidR="006D14B1" w:rsidRPr="00D705D6" w:rsidRDefault="006D14B1" w:rsidP="00D705D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D14B1" w:rsidRDefault="006D14B1" w:rsidP="005F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6D14B1" w:rsidRPr="00813E99" w:rsidRDefault="006D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6D14B1" w:rsidRPr="00813E99" w:rsidRDefault="006D14B1" w:rsidP="005F4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6D14B1" w:rsidRDefault="006D14B1" w:rsidP="008C2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6D14B1" w:rsidRPr="00547A9B" w:rsidRDefault="006D14B1" w:rsidP="001D1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5245" w:type="dxa"/>
          </w:tcPr>
          <w:p w:rsidR="006D14B1" w:rsidRPr="00D11931" w:rsidRDefault="00DE604E" w:rsidP="00DE60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931">
              <w:rPr>
                <w:rFonts w:ascii="Times New Roman" w:hAnsi="Times New Roman" w:cs="Times New Roman"/>
                <w:sz w:val="26"/>
                <w:szCs w:val="26"/>
              </w:rPr>
              <w:t>Гребцова Дарья</w:t>
            </w:r>
          </w:p>
          <w:p w:rsidR="00CF03F9" w:rsidRPr="00D11931" w:rsidRDefault="00DE604E" w:rsidP="00DE60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9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119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o</w:t>
            </w:r>
            <w:r w:rsidR="00D11931" w:rsidRPr="00D119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 </w:t>
            </w:r>
            <w:proofErr w:type="spellStart"/>
            <w:r w:rsidR="00D11931" w:rsidRPr="00D119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opee</w:t>
            </w:r>
            <w:proofErr w:type="spellEnd"/>
            <w:r w:rsidR="00D11931" w:rsidRPr="00D119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7345D" w:rsidTr="00D11931">
        <w:trPr>
          <w:trHeight w:val="540"/>
        </w:trPr>
        <w:tc>
          <w:tcPr>
            <w:tcW w:w="707" w:type="dxa"/>
            <w:vMerge w:val="restart"/>
          </w:tcPr>
          <w:p w:rsidR="0017345D" w:rsidRPr="00D705D6" w:rsidRDefault="0017345D" w:rsidP="00D705D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0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</w:tcPr>
          <w:p w:rsidR="0017345D" w:rsidRPr="00924F7D" w:rsidRDefault="0017345D" w:rsidP="005F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овая песня, соло-муж</w:t>
            </w:r>
          </w:p>
        </w:tc>
        <w:tc>
          <w:tcPr>
            <w:tcW w:w="2690" w:type="dxa"/>
            <w:vMerge w:val="restart"/>
          </w:tcPr>
          <w:p w:rsidR="0017345D" w:rsidRPr="00924F7D" w:rsidRDefault="00DE604E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н И</w:t>
            </w:r>
            <w:r w:rsidR="0017345D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</w:p>
        </w:tc>
        <w:tc>
          <w:tcPr>
            <w:tcW w:w="1838" w:type="dxa"/>
            <w:vMerge w:val="restart"/>
          </w:tcPr>
          <w:p w:rsidR="0017345D" w:rsidRDefault="00D11931" w:rsidP="005F4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</w:t>
            </w:r>
            <w:r w:rsidR="0017345D">
              <w:rPr>
                <w:rFonts w:ascii="Times New Roman" w:hAnsi="Times New Roman" w:cs="Times New Roman"/>
                <w:b/>
                <w:sz w:val="24"/>
                <w:szCs w:val="24"/>
              </w:rPr>
              <w:t>ало, так мало</w:t>
            </w:r>
            <w:r w:rsidR="0017345D" w:rsidRPr="006E30D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345D" w:rsidRPr="006E30DB" w:rsidRDefault="0017345D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17345D" w:rsidRDefault="0017345D" w:rsidP="008C2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17345D" w:rsidRPr="000F030D" w:rsidRDefault="0017345D" w:rsidP="00173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5245" w:type="dxa"/>
          </w:tcPr>
          <w:p w:rsidR="0017345D" w:rsidRPr="00D11931" w:rsidRDefault="00D11931" w:rsidP="00D11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1931">
              <w:rPr>
                <w:rFonts w:ascii="Times New Roman" w:hAnsi="Times New Roman" w:cs="Times New Roman"/>
                <w:sz w:val="26"/>
                <w:szCs w:val="26"/>
              </w:rPr>
              <w:t>Кассин Иван</w:t>
            </w:r>
          </w:p>
          <w:p w:rsidR="00D11931" w:rsidRPr="00D11931" w:rsidRDefault="00D11931" w:rsidP="00D1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931">
              <w:rPr>
                <w:rFonts w:ascii="Times New Roman" w:hAnsi="Times New Roman" w:cs="Times New Roman"/>
                <w:sz w:val="26"/>
                <w:szCs w:val="26"/>
              </w:rPr>
              <w:t>«Мало так мало»</w:t>
            </w:r>
          </w:p>
        </w:tc>
      </w:tr>
      <w:tr w:rsidR="0017345D" w:rsidTr="00CF03F9">
        <w:trPr>
          <w:trHeight w:val="276"/>
        </w:trPr>
        <w:tc>
          <w:tcPr>
            <w:tcW w:w="707" w:type="dxa"/>
            <w:vMerge/>
          </w:tcPr>
          <w:p w:rsidR="0017345D" w:rsidRPr="00D705D6" w:rsidRDefault="0017345D" w:rsidP="00D705D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7345D" w:rsidRDefault="0017345D" w:rsidP="005F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17345D" w:rsidRDefault="0017345D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7345D" w:rsidRDefault="0017345D" w:rsidP="005F4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17345D" w:rsidRDefault="0017345D" w:rsidP="008C2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0" w:type="dxa"/>
            <w:gridSpan w:val="3"/>
            <w:vMerge w:val="restart"/>
          </w:tcPr>
          <w:p w:rsidR="00307D12" w:rsidRDefault="00307D12" w:rsidP="00307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9B">
              <w:rPr>
                <w:rFonts w:ascii="Times New Roman" w:hAnsi="Times New Roman" w:cs="Times New Roman"/>
                <w:b/>
                <w:sz w:val="28"/>
                <w:szCs w:val="28"/>
              </w:rPr>
              <w:t>Жестовая пес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 ветераны</w:t>
            </w:r>
          </w:p>
          <w:p w:rsidR="0017345D" w:rsidRPr="000F030D" w:rsidRDefault="0017345D" w:rsidP="00173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D12" w:rsidTr="00CF03F9">
        <w:trPr>
          <w:trHeight w:val="276"/>
        </w:trPr>
        <w:tc>
          <w:tcPr>
            <w:tcW w:w="707" w:type="dxa"/>
            <w:vMerge w:val="restart"/>
          </w:tcPr>
          <w:p w:rsidR="00307D12" w:rsidRPr="00D705D6" w:rsidRDefault="00307D12" w:rsidP="00D705D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05D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02" w:type="dxa"/>
            <w:vMerge w:val="restart"/>
          </w:tcPr>
          <w:p w:rsidR="00307D12" w:rsidRDefault="00307D12" w:rsidP="005F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омима</w:t>
            </w:r>
          </w:p>
        </w:tc>
        <w:tc>
          <w:tcPr>
            <w:tcW w:w="2690" w:type="dxa"/>
            <w:vMerge w:val="restart"/>
          </w:tcPr>
          <w:p w:rsidR="00307D12" w:rsidRDefault="00307D12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Зульфия</w:t>
            </w:r>
          </w:p>
        </w:tc>
        <w:tc>
          <w:tcPr>
            <w:tcW w:w="1838" w:type="dxa"/>
            <w:vMerge w:val="restart"/>
          </w:tcPr>
          <w:p w:rsidR="00307D12" w:rsidRDefault="00307D12" w:rsidP="005F4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тенок»</w:t>
            </w:r>
          </w:p>
        </w:tc>
        <w:tc>
          <w:tcPr>
            <w:tcW w:w="636" w:type="dxa"/>
            <w:vMerge/>
          </w:tcPr>
          <w:p w:rsidR="00307D12" w:rsidRDefault="00307D12" w:rsidP="008C2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0" w:type="dxa"/>
            <w:gridSpan w:val="3"/>
            <w:vMerge/>
          </w:tcPr>
          <w:p w:rsidR="00307D12" w:rsidRDefault="00307D12" w:rsidP="000F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D12" w:rsidTr="00D11931">
        <w:trPr>
          <w:trHeight w:val="645"/>
        </w:trPr>
        <w:tc>
          <w:tcPr>
            <w:tcW w:w="707" w:type="dxa"/>
            <w:vMerge/>
          </w:tcPr>
          <w:p w:rsidR="00307D12" w:rsidRPr="00D705D6" w:rsidRDefault="00307D12" w:rsidP="00D705D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07D12" w:rsidRDefault="00307D12" w:rsidP="005F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07D12" w:rsidRDefault="00307D12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07D12" w:rsidRDefault="00307D12" w:rsidP="005F4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307D12" w:rsidRDefault="00307D12" w:rsidP="008C2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307D12" w:rsidRDefault="007949A1" w:rsidP="00D11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="00D1193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ца</w:t>
            </w:r>
          </w:p>
        </w:tc>
        <w:tc>
          <w:tcPr>
            <w:tcW w:w="5245" w:type="dxa"/>
          </w:tcPr>
          <w:p w:rsidR="00307D12" w:rsidRDefault="00D11931" w:rsidP="00D1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931">
              <w:rPr>
                <w:rFonts w:ascii="Times New Roman" w:hAnsi="Times New Roman" w:cs="Times New Roman"/>
                <w:sz w:val="28"/>
                <w:szCs w:val="28"/>
              </w:rPr>
              <w:t>Крюкова Галина</w:t>
            </w:r>
          </w:p>
          <w:p w:rsidR="00D11931" w:rsidRPr="00D11931" w:rsidRDefault="00D11931" w:rsidP="00D1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деревенская»</w:t>
            </w:r>
          </w:p>
        </w:tc>
      </w:tr>
      <w:tr w:rsidR="00442058" w:rsidTr="004218E7">
        <w:trPr>
          <w:trHeight w:val="734"/>
        </w:trPr>
        <w:tc>
          <w:tcPr>
            <w:tcW w:w="707" w:type="dxa"/>
          </w:tcPr>
          <w:p w:rsidR="00442058" w:rsidRPr="00D705D6" w:rsidRDefault="00442058" w:rsidP="00D705D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05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:rsidR="00442058" w:rsidRPr="00924F7D" w:rsidRDefault="00442058" w:rsidP="005F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овая песня, соло-</w:t>
            </w:r>
            <w:r w:rsidR="00D705D6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2690" w:type="dxa"/>
          </w:tcPr>
          <w:p w:rsidR="00442058" w:rsidRPr="00924F7D" w:rsidRDefault="00D705D6" w:rsidP="00C6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Галина</w:t>
            </w:r>
          </w:p>
        </w:tc>
        <w:tc>
          <w:tcPr>
            <w:tcW w:w="1838" w:type="dxa"/>
          </w:tcPr>
          <w:p w:rsidR="00442058" w:rsidRDefault="00D11931" w:rsidP="005F4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</w:t>
            </w:r>
            <w:r w:rsidR="00D70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ревенская»</w:t>
            </w:r>
          </w:p>
          <w:p w:rsidR="00442058" w:rsidRPr="006E30DB" w:rsidRDefault="00442058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442058" w:rsidRPr="00924F7D" w:rsidRDefault="0044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gridSpan w:val="3"/>
          </w:tcPr>
          <w:p w:rsidR="00442058" w:rsidRPr="0017345D" w:rsidRDefault="0017345D" w:rsidP="005A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стовая песня – ДУЭТ</w:t>
            </w:r>
          </w:p>
        </w:tc>
      </w:tr>
      <w:tr w:rsidR="00D705D6" w:rsidTr="00CF03F9">
        <w:trPr>
          <w:trHeight w:val="453"/>
        </w:trPr>
        <w:tc>
          <w:tcPr>
            <w:tcW w:w="707" w:type="dxa"/>
          </w:tcPr>
          <w:p w:rsidR="00D705D6" w:rsidRPr="00D705D6" w:rsidRDefault="00D705D6" w:rsidP="00D705D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</w:tcPr>
          <w:p w:rsidR="00D705D6" w:rsidRDefault="00D705D6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овая песня, дуэт</w:t>
            </w:r>
          </w:p>
          <w:p w:rsidR="00D705D6" w:rsidRPr="00D705D6" w:rsidRDefault="00D705D6" w:rsidP="005F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705D6" w:rsidRDefault="00D705D6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E99">
              <w:rPr>
                <w:rFonts w:ascii="Times New Roman" w:hAnsi="Times New Roman" w:cs="Times New Roman"/>
                <w:sz w:val="24"/>
                <w:szCs w:val="24"/>
              </w:rPr>
              <w:t>Репи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ья, </w:t>
            </w:r>
            <w:r w:rsidRPr="00455908">
              <w:rPr>
                <w:rFonts w:ascii="Times New Roman" w:hAnsi="Times New Roman" w:cs="Times New Roman"/>
                <w:sz w:val="24"/>
                <w:szCs w:val="24"/>
              </w:rPr>
              <w:t>Гребцова Дарья</w:t>
            </w:r>
          </w:p>
        </w:tc>
        <w:tc>
          <w:tcPr>
            <w:tcW w:w="1838" w:type="dxa"/>
          </w:tcPr>
          <w:p w:rsidR="00D705D6" w:rsidRPr="004218E7" w:rsidRDefault="00D705D6" w:rsidP="0042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21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вичь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ушки»</w:t>
            </w:r>
          </w:p>
        </w:tc>
        <w:tc>
          <w:tcPr>
            <w:tcW w:w="636" w:type="dxa"/>
            <w:vMerge/>
          </w:tcPr>
          <w:p w:rsidR="00D705D6" w:rsidRPr="00924F7D" w:rsidRDefault="00D7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2"/>
          </w:tcPr>
          <w:p w:rsidR="00D705D6" w:rsidRPr="0017345D" w:rsidRDefault="00D705D6" w:rsidP="00FC3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="0017345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5245" w:type="dxa"/>
          </w:tcPr>
          <w:p w:rsidR="00D705D6" w:rsidRPr="00A94F9F" w:rsidRDefault="004218E7" w:rsidP="00FC3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7949A1" w:rsidTr="004218E7">
        <w:trPr>
          <w:trHeight w:val="682"/>
        </w:trPr>
        <w:tc>
          <w:tcPr>
            <w:tcW w:w="707" w:type="dxa"/>
          </w:tcPr>
          <w:p w:rsidR="007949A1" w:rsidRPr="00D705D6" w:rsidRDefault="007949A1" w:rsidP="00D705D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949A1" w:rsidRDefault="007949A1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</w:tc>
        <w:tc>
          <w:tcPr>
            <w:tcW w:w="2690" w:type="dxa"/>
          </w:tcPr>
          <w:p w:rsidR="007949A1" w:rsidRPr="00813E99" w:rsidRDefault="007949A1" w:rsidP="0079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аталья</w:t>
            </w:r>
          </w:p>
        </w:tc>
        <w:tc>
          <w:tcPr>
            <w:tcW w:w="1838" w:type="dxa"/>
          </w:tcPr>
          <w:p w:rsidR="007949A1" w:rsidRDefault="007949A1" w:rsidP="005F4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красивая»</w:t>
            </w:r>
          </w:p>
        </w:tc>
        <w:tc>
          <w:tcPr>
            <w:tcW w:w="636" w:type="dxa"/>
            <w:vMerge/>
          </w:tcPr>
          <w:p w:rsidR="007949A1" w:rsidRPr="00924F7D" w:rsidRDefault="0079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2"/>
          </w:tcPr>
          <w:p w:rsidR="007949A1" w:rsidRPr="00FC3DD7" w:rsidRDefault="007949A1" w:rsidP="00FC3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а</w:t>
            </w:r>
          </w:p>
        </w:tc>
        <w:tc>
          <w:tcPr>
            <w:tcW w:w="5245" w:type="dxa"/>
          </w:tcPr>
          <w:p w:rsidR="007949A1" w:rsidRPr="004218E7" w:rsidRDefault="004218E7" w:rsidP="004218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8E7">
              <w:rPr>
                <w:rFonts w:ascii="Times New Roman" w:hAnsi="Times New Roman" w:cs="Times New Roman"/>
                <w:sz w:val="26"/>
                <w:szCs w:val="26"/>
              </w:rPr>
              <w:t>Репина Софья и Гребцова Дарья</w:t>
            </w:r>
          </w:p>
          <w:p w:rsidR="004218E7" w:rsidRPr="004218E7" w:rsidRDefault="004218E7" w:rsidP="004218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8E7">
              <w:rPr>
                <w:rFonts w:ascii="Times New Roman" w:hAnsi="Times New Roman" w:cs="Times New Roman"/>
                <w:sz w:val="26"/>
                <w:szCs w:val="26"/>
              </w:rPr>
              <w:t>« Девичьи частушки»</w:t>
            </w:r>
          </w:p>
        </w:tc>
      </w:tr>
      <w:tr w:rsidR="00D705D6" w:rsidTr="00CF03F9">
        <w:trPr>
          <w:trHeight w:val="475"/>
        </w:trPr>
        <w:tc>
          <w:tcPr>
            <w:tcW w:w="707" w:type="dxa"/>
            <w:vMerge w:val="restart"/>
          </w:tcPr>
          <w:p w:rsidR="00D705D6" w:rsidRPr="00D705D6" w:rsidRDefault="00D705D6" w:rsidP="00D705D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05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  <w:vMerge w:val="restart"/>
          </w:tcPr>
          <w:p w:rsidR="00D705D6" w:rsidRDefault="00D705D6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формы</w:t>
            </w:r>
          </w:p>
        </w:tc>
        <w:tc>
          <w:tcPr>
            <w:tcW w:w="2690" w:type="dxa"/>
            <w:vMerge w:val="restart"/>
          </w:tcPr>
          <w:p w:rsidR="00D705D6" w:rsidRDefault="00D705D6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Галина, Меркулова Зульфия, Печковская, Тимофеева Вера</w:t>
            </w:r>
          </w:p>
        </w:tc>
        <w:tc>
          <w:tcPr>
            <w:tcW w:w="1838" w:type="dxa"/>
            <w:vMerge w:val="restart"/>
          </w:tcPr>
          <w:p w:rsidR="00D705D6" w:rsidRDefault="00D11931" w:rsidP="005F4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</w:t>
            </w:r>
            <w:r w:rsidR="00D705D6">
              <w:rPr>
                <w:rFonts w:ascii="Times New Roman" w:hAnsi="Times New Roman" w:cs="Times New Roman"/>
                <w:b/>
                <w:sz w:val="24"/>
                <w:szCs w:val="24"/>
              </w:rPr>
              <w:t>обытчицы</w:t>
            </w:r>
            <w:r w:rsidR="00D705D6" w:rsidRPr="006E30D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705D6" w:rsidRPr="00455908" w:rsidRDefault="00D705D6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D705D6" w:rsidRPr="00924F7D" w:rsidRDefault="00D705D6" w:rsidP="00A9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2"/>
          </w:tcPr>
          <w:p w:rsidR="00D705D6" w:rsidRPr="0017345D" w:rsidRDefault="00D705D6" w:rsidP="00FC3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D705D6" w:rsidRPr="006E30DB" w:rsidRDefault="00D705D6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D6" w:rsidTr="00CF03F9">
        <w:trPr>
          <w:trHeight w:val="645"/>
        </w:trPr>
        <w:tc>
          <w:tcPr>
            <w:tcW w:w="707" w:type="dxa"/>
            <w:vMerge/>
          </w:tcPr>
          <w:p w:rsidR="00D705D6" w:rsidRPr="00D705D6" w:rsidRDefault="00D705D6" w:rsidP="00D705D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705D6" w:rsidRPr="00924F7D" w:rsidRDefault="00D705D6" w:rsidP="005F4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D705D6" w:rsidRPr="00924F7D" w:rsidRDefault="00D705D6" w:rsidP="005F4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705D6" w:rsidRPr="00924F7D" w:rsidRDefault="00D705D6" w:rsidP="005F4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D705D6" w:rsidRPr="007B5367" w:rsidRDefault="00D705D6" w:rsidP="0045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20" w:type="dxa"/>
            <w:gridSpan w:val="3"/>
          </w:tcPr>
          <w:p w:rsidR="00D705D6" w:rsidRPr="006C5812" w:rsidRDefault="00D705D6" w:rsidP="002A72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812">
              <w:rPr>
                <w:rFonts w:ascii="Times New Roman" w:hAnsi="Times New Roman" w:cs="Times New Roman"/>
                <w:b/>
                <w:sz w:val="28"/>
                <w:szCs w:val="28"/>
              </w:rPr>
              <w:t>Жестовая песня - АНСАМБЛЬ</w:t>
            </w:r>
          </w:p>
        </w:tc>
      </w:tr>
      <w:tr w:rsidR="0017345D" w:rsidTr="00E3114F">
        <w:trPr>
          <w:trHeight w:val="535"/>
        </w:trPr>
        <w:tc>
          <w:tcPr>
            <w:tcW w:w="707" w:type="dxa"/>
          </w:tcPr>
          <w:p w:rsidR="0017345D" w:rsidRPr="00D705D6" w:rsidRDefault="0017345D" w:rsidP="00D705D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05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</w:tcPr>
          <w:p w:rsidR="0017345D" w:rsidRPr="007B5367" w:rsidRDefault="0017345D" w:rsidP="005F42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овая песня, соло</w:t>
            </w:r>
          </w:p>
        </w:tc>
        <w:tc>
          <w:tcPr>
            <w:tcW w:w="2690" w:type="dxa"/>
          </w:tcPr>
          <w:p w:rsidR="0017345D" w:rsidRPr="007B5367" w:rsidRDefault="0017345D" w:rsidP="005F4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908">
              <w:rPr>
                <w:rFonts w:ascii="Times New Roman" w:hAnsi="Times New Roman" w:cs="Times New Roman"/>
                <w:sz w:val="24"/>
                <w:szCs w:val="24"/>
              </w:rPr>
              <w:t>Гребцова Дарья</w:t>
            </w:r>
          </w:p>
        </w:tc>
        <w:tc>
          <w:tcPr>
            <w:tcW w:w="1838" w:type="dxa"/>
          </w:tcPr>
          <w:p w:rsidR="0017345D" w:rsidRPr="00924F7D" w:rsidRDefault="0017345D" w:rsidP="005F4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119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 peop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6" w:type="dxa"/>
            <w:vMerge/>
          </w:tcPr>
          <w:p w:rsidR="0017345D" w:rsidRPr="00924F7D" w:rsidRDefault="0017345D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2"/>
          </w:tcPr>
          <w:p w:rsidR="0017345D" w:rsidRPr="0017345D" w:rsidRDefault="0017345D" w:rsidP="00BD6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5245" w:type="dxa"/>
          </w:tcPr>
          <w:p w:rsidR="0017345D" w:rsidRPr="00455908" w:rsidRDefault="004218E7" w:rsidP="002A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17345D" w:rsidTr="00CF03F9">
        <w:trPr>
          <w:trHeight w:val="501"/>
        </w:trPr>
        <w:tc>
          <w:tcPr>
            <w:tcW w:w="707" w:type="dxa"/>
          </w:tcPr>
          <w:p w:rsidR="0017345D" w:rsidRPr="00D705D6" w:rsidRDefault="0017345D" w:rsidP="00D705D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05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2" w:type="dxa"/>
          </w:tcPr>
          <w:p w:rsidR="0017345D" w:rsidRPr="00924F7D" w:rsidRDefault="0017345D" w:rsidP="005F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ня</w:t>
            </w:r>
          </w:p>
        </w:tc>
        <w:tc>
          <w:tcPr>
            <w:tcW w:w="2690" w:type="dxa"/>
          </w:tcPr>
          <w:p w:rsidR="0017345D" w:rsidRPr="00924F7D" w:rsidRDefault="0017345D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E99">
              <w:rPr>
                <w:rFonts w:ascii="Times New Roman" w:hAnsi="Times New Roman" w:cs="Times New Roman"/>
                <w:sz w:val="24"/>
                <w:szCs w:val="24"/>
              </w:rPr>
              <w:t>Круглов Александр</w:t>
            </w:r>
          </w:p>
        </w:tc>
        <w:tc>
          <w:tcPr>
            <w:tcW w:w="1838" w:type="dxa"/>
          </w:tcPr>
          <w:p w:rsidR="0017345D" w:rsidRDefault="0017345D" w:rsidP="005F4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рблюд</w:t>
            </w:r>
            <w:r w:rsidRPr="00813E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345D" w:rsidRPr="00813E99" w:rsidRDefault="0017345D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</w:tcPr>
          <w:p w:rsidR="0017345D" w:rsidRPr="00924F7D" w:rsidRDefault="0017345D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2"/>
          </w:tcPr>
          <w:p w:rsidR="0017345D" w:rsidRPr="0017345D" w:rsidRDefault="0017345D" w:rsidP="00BD6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а</w:t>
            </w:r>
          </w:p>
        </w:tc>
        <w:tc>
          <w:tcPr>
            <w:tcW w:w="5245" w:type="dxa"/>
          </w:tcPr>
          <w:p w:rsidR="0017345D" w:rsidRPr="004218E7" w:rsidRDefault="004218E7" w:rsidP="002A72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8E7">
              <w:rPr>
                <w:rFonts w:ascii="Times New Roman" w:hAnsi="Times New Roman" w:cs="Times New Roman"/>
                <w:sz w:val="26"/>
                <w:szCs w:val="26"/>
              </w:rPr>
              <w:t>Ансамбль</w:t>
            </w:r>
          </w:p>
          <w:p w:rsidR="004218E7" w:rsidRPr="004218E7" w:rsidRDefault="004218E7" w:rsidP="002A72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8E7">
              <w:rPr>
                <w:rFonts w:ascii="Times New Roman" w:hAnsi="Times New Roman" w:cs="Times New Roman"/>
                <w:sz w:val="26"/>
                <w:szCs w:val="26"/>
              </w:rPr>
              <w:t>«Если можешь помочь»</w:t>
            </w:r>
          </w:p>
        </w:tc>
      </w:tr>
      <w:tr w:rsidR="0017345D" w:rsidTr="00E3114F">
        <w:trPr>
          <w:trHeight w:val="927"/>
        </w:trPr>
        <w:tc>
          <w:tcPr>
            <w:tcW w:w="707" w:type="dxa"/>
          </w:tcPr>
          <w:p w:rsidR="0017345D" w:rsidRPr="00D705D6" w:rsidRDefault="0017345D" w:rsidP="00D705D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0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1702" w:type="dxa"/>
          </w:tcPr>
          <w:p w:rsidR="0017345D" w:rsidRPr="00924F7D" w:rsidRDefault="004218E7" w:rsidP="005F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345D">
              <w:rPr>
                <w:rFonts w:ascii="Times New Roman" w:hAnsi="Times New Roman" w:cs="Times New Roman"/>
                <w:sz w:val="24"/>
                <w:szCs w:val="24"/>
              </w:rPr>
              <w:t>анец, дуэт</w:t>
            </w:r>
          </w:p>
        </w:tc>
        <w:tc>
          <w:tcPr>
            <w:tcW w:w="2690" w:type="dxa"/>
          </w:tcPr>
          <w:p w:rsidR="0017345D" w:rsidRPr="00924F7D" w:rsidRDefault="0017345D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Галина, Меркулова Зульфия,</w:t>
            </w:r>
          </w:p>
        </w:tc>
        <w:tc>
          <w:tcPr>
            <w:tcW w:w="1838" w:type="dxa"/>
          </w:tcPr>
          <w:p w:rsidR="0017345D" w:rsidRPr="00C65D60" w:rsidRDefault="004218E7" w:rsidP="005F4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 w:rsidR="00173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="0017345D">
              <w:rPr>
                <w:rFonts w:ascii="Times New Roman" w:hAnsi="Times New Roman" w:cs="Times New Roman"/>
                <w:b/>
                <w:sz w:val="24"/>
                <w:szCs w:val="24"/>
              </w:rPr>
              <w:t>соседски</w:t>
            </w:r>
            <w:proofErr w:type="spellEnd"/>
            <w:r w:rsidR="0017345D" w:rsidRPr="00813E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6" w:type="dxa"/>
            <w:vMerge/>
          </w:tcPr>
          <w:p w:rsidR="0017345D" w:rsidRPr="00924F7D" w:rsidRDefault="0017345D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gridSpan w:val="3"/>
          </w:tcPr>
          <w:p w:rsidR="0017345D" w:rsidRPr="001D1BF9" w:rsidRDefault="0017345D" w:rsidP="000F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  <w:r w:rsidRPr="001D1BF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эт</w:t>
            </w:r>
            <w:r w:rsidR="004B2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етераны)</w:t>
            </w:r>
          </w:p>
        </w:tc>
      </w:tr>
      <w:tr w:rsidR="004B212E" w:rsidTr="00CF03F9">
        <w:trPr>
          <w:trHeight w:val="734"/>
        </w:trPr>
        <w:tc>
          <w:tcPr>
            <w:tcW w:w="707" w:type="dxa"/>
            <w:vMerge w:val="restart"/>
          </w:tcPr>
          <w:p w:rsidR="004B212E" w:rsidRPr="00D705D6" w:rsidRDefault="004B212E" w:rsidP="00D705D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05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2" w:type="dxa"/>
            <w:vMerge w:val="restart"/>
          </w:tcPr>
          <w:p w:rsidR="004B212E" w:rsidRPr="00924F7D" w:rsidRDefault="004B212E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овая песня, ансамбль</w:t>
            </w:r>
          </w:p>
        </w:tc>
        <w:tc>
          <w:tcPr>
            <w:tcW w:w="2690" w:type="dxa"/>
            <w:vMerge w:val="restart"/>
          </w:tcPr>
          <w:p w:rsidR="004B212E" w:rsidRDefault="004B212E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  <w:r w:rsidRPr="006E30DB">
              <w:rPr>
                <w:rFonts w:ascii="Times New Roman" w:hAnsi="Times New Roman" w:cs="Times New Roman"/>
                <w:sz w:val="24"/>
                <w:szCs w:val="24"/>
              </w:rPr>
              <w:t xml:space="preserve">Толкачёва Вероника, </w:t>
            </w:r>
            <w:r w:rsidRPr="00813E99">
              <w:rPr>
                <w:rFonts w:ascii="Times New Roman" w:hAnsi="Times New Roman" w:cs="Times New Roman"/>
                <w:sz w:val="24"/>
                <w:szCs w:val="24"/>
              </w:rPr>
              <w:t>Репи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ья, Милюкова </w:t>
            </w:r>
            <w:r w:rsidRPr="00813E99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38" w:type="dxa"/>
            <w:vMerge w:val="restart"/>
          </w:tcPr>
          <w:p w:rsidR="004B212E" w:rsidRDefault="004B212E" w:rsidP="005F4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Если можешь помочь»</w:t>
            </w:r>
          </w:p>
          <w:p w:rsidR="004B212E" w:rsidRDefault="004B212E" w:rsidP="005F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4B212E" w:rsidRPr="00924F7D" w:rsidRDefault="004B212E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2"/>
          </w:tcPr>
          <w:p w:rsidR="004B212E" w:rsidRPr="0017345D" w:rsidRDefault="004B212E" w:rsidP="00BD6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5245" w:type="dxa"/>
          </w:tcPr>
          <w:p w:rsidR="004B212E" w:rsidRPr="004B212E" w:rsidRDefault="00620C04" w:rsidP="00620C04">
            <w:pPr>
              <w:tabs>
                <w:tab w:val="left" w:pos="960"/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----</w:t>
            </w:r>
          </w:p>
        </w:tc>
      </w:tr>
      <w:tr w:rsidR="004B212E" w:rsidTr="00CF03F9">
        <w:trPr>
          <w:trHeight w:val="689"/>
        </w:trPr>
        <w:tc>
          <w:tcPr>
            <w:tcW w:w="707" w:type="dxa"/>
            <w:vMerge/>
          </w:tcPr>
          <w:p w:rsidR="004B212E" w:rsidRDefault="004B212E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B212E" w:rsidRPr="00924F7D" w:rsidRDefault="004B212E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B212E" w:rsidRDefault="004B212E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B212E" w:rsidRDefault="004B212E" w:rsidP="00D3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4B212E" w:rsidRPr="00924F7D" w:rsidRDefault="004B212E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2"/>
          </w:tcPr>
          <w:p w:rsidR="004B212E" w:rsidRPr="0017345D" w:rsidRDefault="004B212E" w:rsidP="00BD6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а</w:t>
            </w:r>
          </w:p>
        </w:tc>
        <w:tc>
          <w:tcPr>
            <w:tcW w:w="5245" w:type="dxa"/>
          </w:tcPr>
          <w:p w:rsidR="004B212E" w:rsidRPr="004B212E" w:rsidRDefault="004B212E" w:rsidP="0047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2E">
              <w:rPr>
                <w:rFonts w:ascii="Times New Roman" w:hAnsi="Times New Roman" w:cs="Times New Roman"/>
                <w:sz w:val="28"/>
                <w:szCs w:val="28"/>
              </w:rPr>
              <w:t>Крюкова Галина, Меркулова Зульфия</w:t>
            </w:r>
          </w:p>
          <w:p w:rsidR="004B212E" w:rsidRPr="004B212E" w:rsidRDefault="004B212E" w:rsidP="0047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2E">
              <w:rPr>
                <w:rFonts w:ascii="Times New Roman" w:hAnsi="Times New Roman" w:cs="Times New Roman"/>
                <w:sz w:val="28"/>
                <w:szCs w:val="28"/>
              </w:rPr>
              <w:t xml:space="preserve">«По </w:t>
            </w:r>
            <w:proofErr w:type="spellStart"/>
            <w:r w:rsidRPr="004B212E">
              <w:rPr>
                <w:rFonts w:ascii="Times New Roman" w:hAnsi="Times New Roman" w:cs="Times New Roman"/>
                <w:sz w:val="28"/>
                <w:szCs w:val="28"/>
              </w:rPr>
              <w:t>соседски</w:t>
            </w:r>
            <w:proofErr w:type="spellEnd"/>
            <w:r w:rsidRPr="004B21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212E" w:rsidTr="00CF03F9">
        <w:trPr>
          <w:trHeight w:val="481"/>
        </w:trPr>
        <w:tc>
          <w:tcPr>
            <w:tcW w:w="707" w:type="dxa"/>
          </w:tcPr>
          <w:p w:rsidR="004B212E" w:rsidRDefault="004B212E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B212E" w:rsidRPr="00924F7D" w:rsidRDefault="004B212E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4B212E" w:rsidRDefault="004B212E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B212E" w:rsidRDefault="004B212E" w:rsidP="00D3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4B212E" w:rsidRPr="00924F7D" w:rsidRDefault="004B212E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gridSpan w:val="3"/>
          </w:tcPr>
          <w:p w:rsidR="004B212E" w:rsidRDefault="004B212E" w:rsidP="000F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ня\Стихотворение</w:t>
            </w:r>
          </w:p>
        </w:tc>
      </w:tr>
      <w:tr w:rsidR="004B212E" w:rsidTr="00CF03F9">
        <w:trPr>
          <w:trHeight w:val="417"/>
        </w:trPr>
        <w:tc>
          <w:tcPr>
            <w:tcW w:w="707" w:type="dxa"/>
          </w:tcPr>
          <w:p w:rsidR="004B212E" w:rsidRDefault="004B212E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B212E" w:rsidRPr="00924F7D" w:rsidRDefault="004B212E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4B212E" w:rsidRDefault="004B212E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B212E" w:rsidRDefault="004B212E" w:rsidP="00D3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4B212E" w:rsidRPr="00924F7D" w:rsidRDefault="004B212E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4B212E" w:rsidRPr="0017345D" w:rsidRDefault="004B212E" w:rsidP="00BD6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5286" w:type="dxa"/>
            <w:gridSpan w:val="2"/>
          </w:tcPr>
          <w:p w:rsidR="004B212E" w:rsidRDefault="004B212E" w:rsidP="0078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2E" w:rsidRDefault="004B212E" w:rsidP="0078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2E" w:rsidTr="00CF03F9">
        <w:trPr>
          <w:trHeight w:val="282"/>
        </w:trPr>
        <w:tc>
          <w:tcPr>
            <w:tcW w:w="707" w:type="dxa"/>
          </w:tcPr>
          <w:p w:rsidR="004B212E" w:rsidRDefault="004B212E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B212E" w:rsidRPr="00924F7D" w:rsidRDefault="004B212E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4B212E" w:rsidRDefault="004B212E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B212E" w:rsidRDefault="004B212E" w:rsidP="00D3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B212E" w:rsidRPr="00924F7D" w:rsidRDefault="004B212E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4B212E" w:rsidRPr="0017345D" w:rsidRDefault="004B212E" w:rsidP="00BD6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а</w:t>
            </w:r>
          </w:p>
        </w:tc>
        <w:tc>
          <w:tcPr>
            <w:tcW w:w="5286" w:type="dxa"/>
            <w:gridSpan w:val="2"/>
          </w:tcPr>
          <w:p w:rsidR="004B212E" w:rsidRPr="004B212E" w:rsidRDefault="004B212E" w:rsidP="0047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2E">
              <w:rPr>
                <w:rFonts w:ascii="Times New Roman" w:hAnsi="Times New Roman" w:cs="Times New Roman"/>
                <w:sz w:val="28"/>
                <w:szCs w:val="28"/>
              </w:rPr>
              <w:t>Круглов Александр</w:t>
            </w:r>
          </w:p>
          <w:p w:rsidR="004B212E" w:rsidRPr="004B212E" w:rsidRDefault="004B212E" w:rsidP="0047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2E">
              <w:rPr>
                <w:rFonts w:ascii="Times New Roman" w:hAnsi="Times New Roman" w:cs="Times New Roman"/>
                <w:sz w:val="28"/>
                <w:szCs w:val="28"/>
              </w:rPr>
              <w:t>«Верблюд»</w:t>
            </w:r>
          </w:p>
        </w:tc>
      </w:tr>
      <w:tr w:rsidR="004B212E" w:rsidTr="00CF03F9">
        <w:trPr>
          <w:trHeight w:val="323"/>
        </w:trPr>
        <w:tc>
          <w:tcPr>
            <w:tcW w:w="707" w:type="dxa"/>
          </w:tcPr>
          <w:p w:rsidR="004B212E" w:rsidRDefault="004B212E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B212E" w:rsidRPr="00924F7D" w:rsidRDefault="004B212E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4B212E" w:rsidRDefault="004B212E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B212E" w:rsidRDefault="004B212E" w:rsidP="00D3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B212E" w:rsidRPr="00924F7D" w:rsidRDefault="004B212E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gridSpan w:val="3"/>
          </w:tcPr>
          <w:p w:rsidR="004B212E" w:rsidRDefault="004B212E" w:rsidP="000F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ОУНАДА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ые формы) (Ветераны)</w:t>
            </w:r>
          </w:p>
          <w:p w:rsidR="004B212E" w:rsidRPr="007868BB" w:rsidRDefault="004B212E" w:rsidP="000F0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12E" w:rsidTr="00CF03F9">
        <w:trPr>
          <w:trHeight w:val="428"/>
        </w:trPr>
        <w:tc>
          <w:tcPr>
            <w:tcW w:w="707" w:type="dxa"/>
          </w:tcPr>
          <w:p w:rsidR="004B212E" w:rsidRDefault="004B212E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B212E" w:rsidRPr="00924F7D" w:rsidRDefault="004B212E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4B212E" w:rsidRDefault="004B212E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B212E" w:rsidRDefault="004B212E" w:rsidP="00D3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B212E" w:rsidRPr="00924F7D" w:rsidRDefault="004B212E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2"/>
          </w:tcPr>
          <w:p w:rsidR="004B212E" w:rsidRPr="0017345D" w:rsidRDefault="004B212E" w:rsidP="00BD6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5245" w:type="dxa"/>
          </w:tcPr>
          <w:p w:rsidR="004B212E" w:rsidRDefault="004B212E" w:rsidP="00CF03F9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20C0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  <w:p w:rsidR="004B212E" w:rsidRPr="004A01E5" w:rsidRDefault="004B212E" w:rsidP="00CF03F9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2E" w:rsidTr="00CF03F9">
        <w:trPr>
          <w:trHeight w:val="298"/>
        </w:trPr>
        <w:tc>
          <w:tcPr>
            <w:tcW w:w="707" w:type="dxa"/>
          </w:tcPr>
          <w:p w:rsidR="004B212E" w:rsidRDefault="004B212E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B212E" w:rsidRPr="00924F7D" w:rsidRDefault="004B212E" w:rsidP="005F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4B212E" w:rsidRDefault="004B212E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B212E" w:rsidRDefault="004B212E" w:rsidP="00D3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B212E" w:rsidRPr="00924F7D" w:rsidRDefault="004B212E" w:rsidP="0045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2"/>
          </w:tcPr>
          <w:p w:rsidR="004B212E" w:rsidRPr="0017345D" w:rsidRDefault="004B212E" w:rsidP="00BD6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а</w:t>
            </w:r>
          </w:p>
        </w:tc>
        <w:tc>
          <w:tcPr>
            <w:tcW w:w="5245" w:type="dxa"/>
          </w:tcPr>
          <w:p w:rsidR="004B212E" w:rsidRPr="004B212E" w:rsidRDefault="004B212E" w:rsidP="004B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Зульфия</w:t>
            </w:r>
          </w:p>
          <w:p w:rsidR="004B212E" w:rsidRPr="004B212E" w:rsidRDefault="004B212E" w:rsidP="004B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енок»</w:t>
            </w:r>
          </w:p>
        </w:tc>
      </w:tr>
    </w:tbl>
    <w:p w:rsidR="007A6EE0" w:rsidRDefault="007A6EE0" w:rsidP="007A6EE0">
      <w:pPr>
        <w:pStyle w:val="a5"/>
        <w:jc w:val="center"/>
      </w:pPr>
    </w:p>
    <w:p w:rsidR="00307D12" w:rsidRDefault="00307D12" w:rsidP="005F42A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12" w:rsidRDefault="00CF03F9" w:rsidP="00CF03F9">
      <w:pPr>
        <w:pStyle w:val="a5"/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A43ED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:                   </w:t>
      </w:r>
      <w:r w:rsidR="004B212E">
        <w:rPr>
          <w:rFonts w:ascii="Times New Roman" w:hAnsi="Times New Roman" w:cs="Times New Roman"/>
          <w:sz w:val="28"/>
          <w:szCs w:val="28"/>
        </w:rPr>
        <w:t>_____________________\_</w:t>
      </w:r>
      <w:r w:rsidR="004B212E" w:rsidRPr="004B212E">
        <w:rPr>
          <w:rFonts w:ascii="Times New Roman" w:hAnsi="Times New Roman" w:cs="Times New Roman"/>
          <w:sz w:val="28"/>
          <w:szCs w:val="28"/>
          <w:u w:val="single"/>
        </w:rPr>
        <w:t>Семченкова Т.В.</w:t>
      </w:r>
      <w:r w:rsidRPr="004B212E">
        <w:rPr>
          <w:rFonts w:ascii="Times New Roman" w:hAnsi="Times New Roman" w:cs="Times New Roman"/>
          <w:sz w:val="28"/>
          <w:szCs w:val="28"/>
          <w:u w:val="single"/>
        </w:rPr>
        <w:t>\</w:t>
      </w:r>
    </w:p>
    <w:p w:rsidR="00307D12" w:rsidRDefault="00307D12" w:rsidP="005F42A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FFA" w:rsidRDefault="00464FFA" w:rsidP="00CF03F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07D12" w:rsidRDefault="004B212E" w:rsidP="00464F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\_</w:t>
      </w:r>
      <w:proofErr w:type="spellStart"/>
      <w:r w:rsidRPr="004B212E">
        <w:rPr>
          <w:rFonts w:ascii="Times New Roman" w:hAnsi="Times New Roman" w:cs="Times New Roman"/>
          <w:sz w:val="28"/>
          <w:szCs w:val="28"/>
          <w:u w:val="single"/>
        </w:rPr>
        <w:t>Суздалева</w:t>
      </w:r>
      <w:proofErr w:type="spellEnd"/>
      <w:r w:rsidRPr="004B212E">
        <w:rPr>
          <w:rFonts w:ascii="Times New Roman" w:hAnsi="Times New Roman" w:cs="Times New Roman"/>
          <w:sz w:val="28"/>
          <w:szCs w:val="28"/>
          <w:u w:val="single"/>
        </w:rPr>
        <w:t xml:space="preserve"> Л.С.</w:t>
      </w:r>
      <w:r w:rsidR="00CF03F9" w:rsidRPr="004B212E">
        <w:rPr>
          <w:rFonts w:ascii="Times New Roman" w:hAnsi="Times New Roman" w:cs="Times New Roman"/>
          <w:sz w:val="28"/>
          <w:szCs w:val="28"/>
          <w:u w:val="single"/>
        </w:rPr>
        <w:t>\</w:t>
      </w:r>
    </w:p>
    <w:p w:rsidR="00CF03F9" w:rsidRDefault="00CF03F9" w:rsidP="00CF03F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03F9" w:rsidRDefault="00CF03F9" w:rsidP="00CF03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12" w:rsidRDefault="00CF03F9" w:rsidP="00CF03F9">
      <w:pPr>
        <w:pStyle w:val="a5"/>
        <w:tabs>
          <w:tab w:val="left" w:pos="48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64FFA">
        <w:rPr>
          <w:rFonts w:ascii="Times New Roman" w:hAnsi="Times New Roman" w:cs="Times New Roman"/>
          <w:sz w:val="28"/>
          <w:szCs w:val="28"/>
        </w:rPr>
        <w:t>______________________\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B212E">
        <w:rPr>
          <w:rFonts w:ascii="Times New Roman" w:hAnsi="Times New Roman" w:cs="Times New Roman"/>
          <w:sz w:val="28"/>
          <w:szCs w:val="28"/>
          <w:u w:val="single"/>
        </w:rPr>
        <w:t>Коткина</w:t>
      </w:r>
      <w:proofErr w:type="spellEnd"/>
      <w:r w:rsidR="004B212E">
        <w:rPr>
          <w:rFonts w:ascii="Times New Roman" w:hAnsi="Times New Roman" w:cs="Times New Roman"/>
          <w:sz w:val="28"/>
          <w:szCs w:val="28"/>
          <w:u w:val="single"/>
        </w:rPr>
        <w:t xml:space="preserve"> Н.А.</w:t>
      </w:r>
      <w:r w:rsidR="00464FF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\</w:t>
      </w:r>
    </w:p>
    <w:p w:rsidR="00307D12" w:rsidRDefault="00307D12" w:rsidP="005F42A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3F9" w:rsidRDefault="00CF03F9" w:rsidP="005F42A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3F9" w:rsidRDefault="00CF03F9" w:rsidP="005F42A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14F" w:rsidRDefault="00E3114F" w:rsidP="005F42A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апреля 2018 года       </w:t>
      </w:r>
    </w:p>
    <w:p w:rsidR="00E3114F" w:rsidRDefault="00E3114F" w:rsidP="005F42A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14F" w:rsidRDefault="00E3114F" w:rsidP="005F42A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14F" w:rsidRDefault="00E3114F" w:rsidP="005F42A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14F" w:rsidRDefault="00E3114F" w:rsidP="005F42A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3114F" w:rsidSect="00FA43E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1B30"/>
    <w:multiLevelType w:val="hybridMultilevel"/>
    <w:tmpl w:val="8A8E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B6FBF"/>
    <w:multiLevelType w:val="hybridMultilevel"/>
    <w:tmpl w:val="93944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F7C9D"/>
    <w:multiLevelType w:val="hybridMultilevel"/>
    <w:tmpl w:val="E150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E19A1"/>
    <w:multiLevelType w:val="hybridMultilevel"/>
    <w:tmpl w:val="DD7E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34"/>
    <w:rsid w:val="00006ACD"/>
    <w:rsid w:val="0001601E"/>
    <w:rsid w:val="00031815"/>
    <w:rsid w:val="00094751"/>
    <w:rsid w:val="000F030D"/>
    <w:rsid w:val="00120D42"/>
    <w:rsid w:val="0016552D"/>
    <w:rsid w:val="0017345D"/>
    <w:rsid w:val="001D16DF"/>
    <w:rsid w:val="001D1BF9"/>
    <w:rsid w:val="001D3498"/>
    <w:rsid w:val="00287673"/>
    <w:rsid w:val="002A72ED"/>
    <w:rsid w:val="002D26A1"/>
    <w:rsid w:val="00307D12"/>
    <w:rsid w:val="00313E56"/>
    <w:rsid w:val="00345114"/>
    <w:rsid w:val="00354034"/>
    <w:rsid w:val="003641C1"/>
    <w:rsid w:val="00373DC4"/>
    <w:rsid w:val="00421582"/>
    <w:rsid w:val="004218E7"/>
    <w:rsid w:val="00442058"/>
    <w:rsid w:val="00455908"/>
    <w:rsid w:val="00464FFA"/>
    <w:rsid w:val="004A01E5"/>
    <w:rsid w:val="004B212E"/>
    <w:rsid w:val="00525D13"/>
    <w:rsid w:val="00547A9B"/>
    <w:rsid w:val="005A6570"/>
    <w:rsid w:val="005F42A4"/>
    <w:rsid w:val="00620C04"/>
    <w:rsid w:val="006C5812"/>
    <w:rsid w:val="006D14B1"/>
    <w:rsid w:val="006E30DB"/>
    <w:rsid w:val="0076353A"/>
    <w:rsid w:val="007868BB"/>
    <w:rsid w:val="007949A1"/>
    <w:rsid w:val="007A6EE0"/>
    <w:rsid w:val="007B5367"/>
    <w:rsid w:val="00813E99"/>
    <w:rsid w:val="008435BC"/>
    <w:rsid w:val="008C2B44"/>
    <w:rsid w:val="008F6E19"/>
    <w:rsid w:val="00924F7D"/>
    <w:rsid w:val="009262AD"/>
    <w:rsid w:val="00A83CE8"/>
    <w:rsid w:val="00A94F9F"/>
    <w:rsid w:val="00B623C5"/>
    <w:rsid w:val="00BA464D"/>
    <w:rsid w:val="00BF4CCF"/>
    <w:rsid w:val="00C65D60"/>
    <w:rsid w:val="00CB2037"/>
    <w:rsid w:val="00CF03F9"/>
    <w:rsid w:val="00D11931"/>
    <w:rsid w:val="00D36738"/>
    <w:rsid w:val="00D425E7"/>
    <w:rsid w:val="00D705D6"/>
    <w:rsid w:val="00D92A7A"/>
    <w:rsid w:val="00DE604E"/>
    <w:rsid w:val="00DF5890"/>
    <w:rsid w:val="00E15A82"/>
    <w:rsid w:val="00E3114F"/>
    <w:rsid w:val="00EA0705"/>
    <w:rsid w:val="00F06EBE"/>
    <w:rsid w:val="00F114E3"/>
    <w:rsid w:val="00F92380"/>
    <w:rsid w:val="00FA43ED"/>
    <w:rsid w:val="00FA7B24"/>
    <w:rsid w:val="00FC3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6AB8F-48B1-4B30-AA03-D5E79243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26A1"/>
    <w:pPr>
      <w:ind w:left="720"/>
      <w:contextualSpacing/>
    </w:pPr>
  </w:style>
  <w:style w:type="paragraph" w:styleId="a5">
    <w:name w:val="No Spacing"/>
    <w:uiPriority w:val="1"/>
    <w:qFormat/>
    <w:rsid w:val="0042158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A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3E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7A6E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00A3-2130-4DF5-B384-35858A1F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амсонова</dc:creator>
  <cp:lastModifiedBy>yakusheva</cp:lastModifiedBy>
  <cp:revision>2</cp:revision>
  <cp:lastPrinted>2018-07-10T10:44:00Z</cp:lastPrinted>
  <dcterms:created xsi:type="dcterms:W3CDTF">2018-07-30T10:02:00Z</dcterms:created>
  <dcterms:modified xsi:type="dcterms:W3CDTF">2018-07-30T10:02:00Z</dcterms:modified>
</cp:coreProperties>
</file>